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A3AF" w14:textId="77777777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 2</w:t>
      </w:r>
      <w:r w:rsidR="00644B8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19-202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unes 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ptiemb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2021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1173E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horas en la sede de la Asociación sito en calle Pino </w:t>
      </w:r>
      <w:proofErr w:type="spellStart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galla</w:t>
      </w:r>
      <w:proofErr w:type="spellEnd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arcela 16 B, nave 3, C.P. 41016 de Sevilla, con el siguiente orden del día:</w:t>
      </w:r>
    </w:p>
    <w:p w14:paraId="4D2237FB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CA75FF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REAPERTURA Y COMIENZO DE LAS ACTIVIDADES PROPIAS DE LA ASOS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561D7AFF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4046DCA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78F4C07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60886627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6BC3C699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50A6D304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AFA2EF9" w14:textId="77777777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5AE8DD39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27BBA96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FB1CF07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736024C5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A6F829E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2F2B45A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23FDA914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554C2993" w14:textId="77777777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E3C6EA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E52E907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DC2B291" w14:textId="77777777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31495CC9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66796B73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1D7313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5B1C1236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EF38FFC" w14:textId="77777777" w:rsidR="005B708F" w:rsidRPr="00532A0C" w:rsidRDefault="005B708F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0E7A5BE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:</w:t>
      </w:r>
      <w:r w:rsidR="001173E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11CE32C8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E7EE472" w14:textId="77777777" w:rsidR="00B77F6E" w:rsidRPr="001D7313" w:rsidRDefault="001D7313" w:rsidP="001D731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firmación de </w:t>
      </w:r>
      <w:r w:rsidR="00B77F6E" w:rsidRP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reapertura de la Asociación para el día 2 de octubre de 2021.</w:t>
      </w:r>
    </w:p>
    <w:p w14:paraId="550EAF52" w14:textId="77777777" w:rsidR="00B77F6E" w:rsidRDefault="001D7313" w:rsidP="001173E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señar normas COVID 19.</w:t>
      </w:r>
    </w:p>
    <w:p w14:paraId="2F68C8B0" w14:textId="77777777" w:rsidR="001D7313" w:rsidRDefault="001D7313" w:rsidP="001173E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vocar asamblea extraordinaria para  21/11/2021</w:t>
      </w:r>
    </w:p>
    <w:p w14:paraId="61E7D0FE" w14:textId="77777777" w:rsidR="00CC7897" w:rsidRDefault="00532A0C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tas medidas podrán ser modificadas si hay alguna variación en las 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rmas estipuladas por SANIDAD y ante cualquier eventualidad que pudiese surgir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relación con la </w:t>
      </w:r>
      <w:proofErr w:type="spellStart"/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vid</w:t>
      </w:r>
      <w:proofErr w:type="spellEnd"/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5497DF0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F71159D" w14:textId="77777777" w:rsidR="001A6F9D" w:rsidRP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:3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7056EF11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55BBA"/>
    <w:rsid w:val="000765C5"/>
    <w:rsid w:val="000A2AE3"/>
    <w:rsid w:val="000C2FF4"/>
    <w:rsid w:val="000C41FE"/>
    <w:rsid w:val="001173ED"/>
    <w:rsid w:val="0015766F"/>
    <w:rsid w:val="001A6F9D"/>
    <w:rsid w:val="001B6C51"/>
    <w:rsid w:val="001C2EC9"/>
    <w:rsid w:val="001D7313"/>
    <w:rsid w:val="002154BF"/>
    <w:rsid w:val="00247350"/>
    <w:rsid w:val="002618C8"/>
    <w:rsid w:val="002A1B76"/>
    <w:rsid w:val="00324443"/>
    <w:rsid w:val="00334562"/>
    <w:rsid w:val="0036518C"/>
    <w:rsid w:val="003E1880"/>
    <w:rsid w:val="00403D8A"/>
    <w:rsid w:val="00495083"/>
    <w:rsid w:val="004C515A"/>
    <w:rsid w:val="004F0D16"/>
    <w:rsid w:val="004F1D23"/>
    <w:rsid w:val="00510717"/>
    <w:rsid w:val="00532A0C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D781D"/>
    <w:rsid w:val="00833D90"/>
    <w:rsid w:val="00841708"/>
    <w:rsid w:val="00851ABE"/>
    <w:rsid w:val="00853FA5"/>
    <w:rsid w:val="008C2548"/>
    <w:rsid w:val="009110AA"/>
    <w:rsid w:val="009E12C2"/>
    <w:rsid w:val="00A32C8E"/>
    <w:rsid w:val="00A506ED"/>
    <w:rsid w:val="00A83198"/>
    <w:rsid w:val="00AB621B"/>
    <w:rsid w:val="00AB6BC6"/>
    <w:rsid w:val="00B12144"/>
    <w:rsid w:val="00B77F6E"/>
    <w:rsid w:val="00BD65E4"/>
    <w:rsid w:val="00C91AEC"/>
    <w:rsid w:val="00CC7897"/>
    <w:rsid w:val="00CE6A0B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C04CF"/>
    <w:rsid w:val="00EC7452"/>
    <w:rsid w:val="00F0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9344"/>
  <w15:docId w15:val="{643DD5F8-2F9F-498B-86C1-BA730DDA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92CD-39C4-40FD-909E-D0E19AED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jesus galvan gordillo</cp:lastModifiedBy>
  <cp:revision>2</cp:revision>
  <cp:lastPrinted>2021-09-20T17:35:00Z</cp:lastPrinted>
  <dcterms:created xsi:type="dcterms:W3CDTF">2021-11-30T23:26:00Z</dcterms:created>
  <dcterms:modified xsi:type="dcterms:W3CDTF">2021-11-30T23:26:00Z</dcterms:modified>
</cp:coreProperties>
</file>